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0B69" w14:textId="77777777" w:rsidR="00934E1A" w:rsidRDefault="00934E1A" w:rsidP="000F5DAF"/>
    <w:p w14:paraId="2A447CB5" w14:textId="77777777" w:rsidR="00934E1A" w:rsidRDefault="00934E1A" w:rsidP="000F5DAF"/>
    <w:p w14:paraId="518C0317" w14:textId="544AB44E" w:rsidR="00A43FAE" w:rsidRPr="003D45FC" w:rsidRDefault="003D45FC" w:rsidP="003D45FC">
      <w:pPr>
        <w:jc w:val="center"/>
        <w:rPr>
          <w:b/>
          <w:bCs/>
          <w:sz w:val="24"/>
          <w:szCs w:val="24"/>
        </w:rPr>
      </w:pPr>
      <w:r>
        <w:rPr>
          <w:b/>
          <w:bCs/>
          <w:sz w:val="24"/>
          <w:szCs w:val="24"/>
        </w:rPr>
        <w:t>BRUNSWICK EAST PRIMARY SCHOOL</w:t>
      </w:r>
    </w:p>
    <w:p w14:paraId="78B4B2AB" w14:textId="77777777" w:rsidR="003D45FC" w:rsidRPr="00A43FAE" w:rsidRDefault="003D45FC" w:rsidP="003D45FC">
      <w:pPr>
        <w:jc w:val="center"/>
      </w:pPr>
    </w:p>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3DFB7C35" w:rsidR="007F348A" w:rsidRPr="002C5550" w:rsidRDefault="007F348A" w:rsidP="00E8610F">
            <w:pPr>
              <w:pStyle w:val="Heading4"/>
            </w:pPr>
            <w:r w:rsidRPr="002C5550">
              <w:t>STUDENT ENROLMENT INFORMATION – 20</w:t>
            </w:r>
            <w:r w:rsidR="003D45FC">
              <w:t>23</w:t>
            </w:r>
            <w:r w:rsidRPr="002C5550">
              <w:t>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2"/>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380CFC01"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A6C2" w14:textId="77777777" w:rsidR="00280D63" w:rsidRDefault="00280D63">
      <w:r>
        <w:separator/>
      </w:r>
    </w:p>
  </w:endnote>
  <w:endnote w:type="continuationSeparator" w:id="0">
    <w:p w14:paraId="31EAC4D4" w14:textId="77777777" w:rsidR="00280D63" w:rsidRDefault="0028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43B" w14:textId="77777777" w:rsidR="00280D63" w:rsidRDefault="00280D63">
      <w:r>
        <w:separator/>
      </w:r>
    </w:p>
  </w:footnote>
  <w:footnote w:type="continuationSeparator" w:id="0">
    <w:p w14:paraId="0E71A9CE" w14:textId="77777777" w:rsidR="00280D63" w:rsidRDefault="0028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0D63"/>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45FC"/>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6F2EC7"/>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45FC"/>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765"/>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90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Wendy Corliss</cp:lastModifiedBy>
  <cp:revision>3</cp:revision>
  <cp:lastPrinted>2022-04-05T02:01:00Z</cp:lastPrinted>
  <dcterms:created xsi:type="dcterms:W3CDTF">2022-04-05T02:05:00Z</dcterms:created>
  <dcterms:modified xsi:type="dcterms:W3CDTF">2022-05-06T05:33: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